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1A0866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4911CA">
        <w:rPr>
          <w:b/>
          <w:sz w:val="28"/>
          <w:szCs w:val="20"/>
        </w:rPr>
        <w:t>2</w:t>
      </w:r>
      <w:r w:rsidR="00C0006F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</w:t>
      </w:r>
      <w:r w:rsidR="00C0006F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– 20</w:t>
      </w:r>
      <w:r w:rsidR="004911CA">
        <w:rPr>
          <w:b/>
          <w:sz w:val="28"/>
          <w:szCs w:val="20"/>
        </w:rPr>
        <w:t>2</w:t>
      </w:r>
      <w:r w:rsidR="00C0006F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9739AD">
        <w:rPr>
          <w:b/>
          <w:sz w:val="22"/>
          <w:szCs w:val="22"/>
        </w:rPr>
        <w:t>7</w:t>
      </w:r>
      <w:r w:rsidR="002136A4" w:rsidRPr="00643FEB">
        <w:rPr>
          <w:b/>
          <w:sz w:val="22"/>
          <w:szCs w:val="22"/>
        </w:rPr>
        <w:t>.20</w:t>
      </w:r>
      <w:r w:rsidR="004911CA">
        <w:rPr>
          <w:b/>
          <w:sz w:val="22"/>
          <w:szCs w:val="22"/>
        </w:rPr>
        <w:t>2</w:t>
      </w:r>
      <w:r w:rsidR="00C0006F">
        <w:rPr>
          <w:b/>
          <w:sz w:val="22"/>
          <w:szCs w:val="22"/>
        </w:rPr>
        <w:t>1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559"/>
        <w:gridCol w:w="1701"/>
        <w:gridCol w:w="1560"/>
        <w:gridCol w:w="1559"/>
        <w:gridCol w:w="1559"/>
      </w:tblGrid>
      <w:tr w:rsidR="002136A4" w:rsidRPr="00643FEB" w:rsidTr="009C05BC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559" w:type="dxa"/>
          </w:tcPr>
          <w:p w:rsidR="002136A4" w:rsidRPr="00643FEB" w:rsidRDefault="002136A4" w:rsidP="00B269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B2692D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45182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4911CA">
              <w:rPr>
                <w:sz w:val="22"/>
                <w:szCs w:val="22"/>
              </w:rPr>
              <w:t>2</w:t>
            </w:r>
            <w:r w:rsidR="00451824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2136A4" w:rsidRPr="00643FEB" w:rsidRDefault="002136A4" w:rsidP="0045182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4911CA">
              <w:rPr>
                <w:sz w:val="22"/>
                <w:szCs w:val="22"/>
              </w:rPr>
              <w:t>2</w:t>
            </w:r>
            <w:r w:rsidR="00451824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910EF8" w:rsidRDefault="00910EF8" w:rsidP="00910EF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2136A4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136A4" w:rsidRPr="00643FEB">
              <w:rPr>
                <w:sz w:val="22"/>
                <w:szCs w:val="22"/>
              </w:rPr>
              <w:t>сполне</w:t>
            </w:r>
            <w:r>
              <w:rPr>
                <w:sz w:val="22"/>
                <w:szCs w:val="22"/>
              </w:rPr>
              <w:t>ния</w:t>
            </w:r>
          </w:p>
          <w:p w:rsidR="002136A4" w:rsidRPr="00643FEB" w:rsidRDefault="00910EF8" w:rsidP="0045182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5A7247">
              <w:rPr>
                <w:sz w:val="22"/>
                <w:szCs w:val="22"/>
              </w:rPr>
              <w:t>на</w:t>
            </w:r>
            <w:r w:rsidR="002136A4" w:rsidRPr="00643FEB">
              <w:rPr>
                <w:sz w:val="22"/>
                <w:szCs w:val="22"/>
              </w:rPr>
              <w:t xml:space="preserve"> 01.0</w:t>
            </w:r>
            <w:r w:rsidR="009739AD">
              <w:rPr>
                <w:sz w:val="22"/>
                <w:szCs w:val="22"/>
              </w:rPr>
              <w:t>7</w:t>
            </w:r>
            <w:r w:rsidR="002136A4" w:rsidRPr="00643FEB">
              <w:rPr>
                <w:sz w:val="22"/>
                <w:szCs w:val="22"/>
              </w:rPr>
              <w:t>.20</w:t>
            </w:r>
            <w:r w:rsidR="004911CA">
              <w:rPr>
                <w:sz w:val="22"/>
                <w:szCs w:val="22"/>
              </w:rPr>
              <w:t>2</w:t>
            </w:r>
            <w:r w:rsidR="00451824">
              <w:rPr>
                <w:sz w:val="22"/>
                <w:szCs w:val="22"/>
              </w:rPr>
              <w:t>1</w:t>
            </w:r>
            <w:r w:rsidR="002136A4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2136A4" w:rsidRPr="00643FEB" w:rsidRDefault="002136A4" w:rsidP="001A086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910EF8">
              <w:rPr>
                <w:sz w:val="22"/>
                <w:szCs w:val="22"/>
              </w:rPr>
              <w:t>ост/снижение</w:t>
            </w:r>
            <w:r w:rsidRPr="00643FEB">
              <w:rPr>
                <w:sz w:val="22"/>
                <w:szCs w:val="22"/>
              </w:rPr>
              <w:t xml:space="preserve"> 20</w:t>
            </w:r>
            <w:r w:rsidR="004911CA">
              <w:rPr>
                <w:sz w:val="22"/>
                <w:szCs w:val="22"/>
              </w:rPr>
              <w:t>2</w:t>
            </w:r>
            <w:r w:rsidR="001A0866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. к 20</w:t>
            </w:r>
            <w:r w:rsidR="001A0866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г</w:t>
            </w:r>
            <w:r w:rsidR="00910EF8">
              <w:rPr>
                <w:sz w:val="22"/>
                <w:szCs w:val="22"/>
              </w:rPr>
              <w:t>.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32983,91</w:t>
            </w:r>
          </w:p>
        </w:tc>
        <w:tc>
          <w:tcPr>
            <w:tcW w:w="1701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56610,12</w:t>
            </w:r>
          </w:p>
        </w:tc>
        <w:tc>
          <w:tcPr>
            <w:tcW w:w="1560" w:type="dxa"/>
          </w:tcPr>
          <w:p w:rsidR="004911CA" w:rsidRPr="00643FEB" w:rsidRDefault="00441451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11517,64</w:t>
            </w:r>
          </w:p>
        </w:tc>
        <w:tc>
          <w:tcPr>
            <w:tcW w:w="1559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78533,73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94,8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60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31,56</w:t>
            </w:r>
          </w:p>
        </w:tc>
        <w:tc>
          <w:tcPr>
            <w:tcW w:w="1559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36,76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8867,51</w:t>
            </w:r>
          </w:p>
        </w:tc>
        <w:tc>
          <w:tcPr>
            <w:tcW w:w="1701" w:type="dxa"/>
          </w:tcPr>
          <w:p w:rsidR="004911CA" w:rsidRPr="00643FEB" w:rsidRDefault="00C15DD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5861,22</w:t>
            </w:r>
          </w:p>
        </w:tc>
        <w:tc>
          <w:tcPr>
            <w:tcW w:w="1560" w:type="dxa"/>
          </w:tcPr>
          <w:p w:rsidR="004911CA" w:rsidRPr="00643FEB" w:rsidRDefault="00C15DD6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865,00</w:t>
            </w:r>
          </w:p>
        </w:tc>
        <w:tc>
          <w:tcPr>
            <w:tcW w:w="1559" w:type="dxa"/>
          </w:tcPr>
          <w:p w:rsidR="004911CA" w:rsidRPr="00643FEB" w:rsidRDefault="00C15DD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559" w:type="dxa"/>
          </w:tcPr>
          <w:p w:rsidR="004911CA" w:rsidRPr="00643FEB" w:rsidRDefault="002D0C0E" w:rsidP="00AD43F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33002,51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594,24</w:t>
            </w:r>
          </w:p>
        </w:tc>
        <w:tc>
          <w:tcPr>
            <w:tcW w:w="1701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7490,66</w:t>
            </w:r>
          </w:p>
        </w:tc>
        <w:tc>
          <w:tcPr>
            <w:tcW w:w="1560" w:type="dxa"/>
          </w:tcPr>
          <w:p w:rsidR="004911CA" w:rsidRPr="00643FEB" w:rsidRDefault="00C15DD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624,57</w:t>
            </w:r>
          </w:p>
        </w:tc>
        <w:tc>
          <w:tcPr>
            <w:tcW w:w="1559" w:type="dxa"/>
          </w:tcPr>
          <w:p w:rsidR="004911CA" w:rsidRPr="00643FEB" w:rsidRDefault="00C15DD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3969,67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560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4911CA" w:rsidRPr="00643FEB" w:rsidRDefault="002D0C0E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</w:t>
            </w:r>
            <w:r>
              <w:rPr>
                <w:sz w:val="22"/>
                <w:szCs w:val="22"/>
              </w:rPr>
              <w:lastRenderedPageBreak/>
              <w:t>Палехском районе»</w:t>
            </w:r>
          </w:p>
        </w:tc>
        <w:tc>
          <w:tcPr>
            <w:tcW w:w="1559" w:type="dxa"/>
          </w:tcPr>
          <w:p w:rsidR="004911CA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</w:tcPr>
          <w:p w:rsidR="004911CA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825,01</w:t>
            </w:r>
          </w:p>
        </w:tc>
        <w:tc>
          <w:tcPr>
            <w:tcW w:w="1560" w:type="dxa"/>
          </w:tcPr>
          <w:p w:rsidR="004911CA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  <w:tc>
          <w:tcPr>
            <w:tcW w:w="1559" w:type="dxa"/>
          </w:tcPr>
          <w:p w:rsidR="004911CA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559" w:type="dxa"/>
          </w:tcPr>
          <w:p w:rsidR="004911CA" w:rsidRPr="00643FEB" w:rsidRDefault="002D0C0E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30,24</w:t>
            </w:r>
          </w:p>
        </w:tc>
        <w:tc>
          <w:tcPr>
            <w:tcW w:w="1701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63,13</w:t>
            </w:r>
          </w:p>
        </w:tc>
        <w:tc>
          <w:tcPr>
            <w:tcW w:w="1560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00,00</w:t>
            </w:r>
          </w:p>
        </w:tc>
        <w:tc>
          <w:tcPr>
            <w:tcW w:w="1559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559" w:type="dxa"/>
          </w:tcPr>
          <w:p w:rsidR="004911CA" w:rsidRPr="00643FEB" w:rsidRDefault="002D0C0E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969,76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6402,54</w:t>
            </w:r>
          </w:p>
        </w:tc>
        <w:tc>
          <w:tcPr>
            <w:tcW w:w="1701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6572,35</w:t>
            </w:r>
          </w:p>
        </w:tc>
        <w:tc>
          <w:tcPr>
            <w:tcW w:w="1560" w:type="dxa"/>
          </w:tcPr>
          <w:p w:rsidR="004911CA" w:rsidRPr="00643FEB" w:rsidRDefault="00C15DD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9840,03</w:t>
            </w:r>
          </w:p>
        </w:tc>
        <w:tc>
          <w:tcPr>
            <w:tcW w:w="1559" w:type="dxa"/>
          </w:tcPr>
          <w:p w:rsidR="004911CA" w:rsidRPr="00643FEB" w:rsidRDefault="00C15DD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437,49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345,50</w:t>
            </w:r>
          </w:p>
        </w:tc>
        <w:tc>
          <w:tcPr>
            <w:tcW w:w="1701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600,00</w:t>
            </w:r>
          </w:p>
        </w:tc>
        <w:tc>
          <w:tcPr>
            <w:tcW w:w="1560" w:type="dxa"/>
          </w:tcPr>
          <w:p w:rsidR="004911CA" w:rsidRPr="00643FEB" w:rsidRDefault="00441451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549,40</w:t>
            </w:r>
          </w:p>
        </w:tc>
        <w:tc>
          <w:tcPr>
            <w:tcW w:w="1559" w:type="dxa"/>
          </w:tcPr>
          <w:p w:rsidR="004911CA" w:rsidRPr="00643FEB" w:rsidRDefault="00441451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559" w:type="dxa"/>
          </w:tcPr>
          <w:p w:rsidR="004911CA" w:rsidRPr="00643FEB" w:rsidRDefault="002D0C0E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03,9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438B">
              <w:rPr>
                <w:sz w:val="22"/>
                <w:szCs w:val="22"/>
              </w:rPr>
              <w:t>4500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35,61</w:t>
            </w:r>
          </w:p>
        </w:tc>
        <w:tc>
          <w:tcPr>
            <w:tcW w:w="1701" w:type="dxa"/>
          </w:tcPr>
          <w:p w:rsidR="004911CA" w:rsidRPr="00643FEB" w:rsidRDefault="00F843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027,28</w:t>
            </w:r>
          </w:p>
        </w:tc>
        <w:tc>
          <w:tcPr>
            <w:tcW w:w="1560" w:type="dxa"/>
          </w:tcPr>
          <w:p w:rsidR="004911CA" w:rsidRPr="00643FEB" w:rsidRDefault="00F843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F843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935,61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D942C5" w:rsidP="00F55AE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911CA"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42C5" w:rsidRPr="00643FEB" w:rsidTr="009C05BC">
        <w:tc>
          <w:tcPr>
            <w:tcW w:w="7054" w:type="dxa"/>
          </w:tcPr>
          <w:p w:rsidR="00D942C5" w:rsidRPr="00643FEB" w:rsidRDefault="00D942C5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монт жилых помещений и замена оборудования участникам и инвалидам ВОВ»</w:t>
            </w:r>
          </w:p>
        </w:tc>
        <w:tc>
          <w:tcPr>
            <w:tcW w:w="1559" w:type="dxa"/>
          </w:tcPr>
          <w:p w:rsidR="00D942C5" w:rsidRPr="00643FEB" w:rsidRDefault="00D942C5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942C5" w:rsidRPr="00643FEB" w:rsidRDefault="00F843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42C5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8,65</w:t>
            </w:r>
          </w:p>
        </w:tc>
        <w:tc>
          <w:tcPr>
            <w:tcW w:w="1701" w:type="dxa"/>
          </w:tcPr>
          <w:p w:rsidR="004911CA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911CA">
              <w:rPr>
                <w:sz w:val="22"/>
                <w:szCs w:val="22"/>
              </w:rPr>
              <w:t>50000,00</w:t>
            </w:r>
          </w:p>
        </w:tc>
        <w:tc>
          <w:tcPr>
            <w:tcW w:w="1560" w:type="dxa"/>
          </w:tcPr>
          <w:p w:rsidR="004911CA" w:rsidRPr="00643FEB" w:rsidRDefault="00F843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5,61</w:t>
            </w:r>
          </w:p>
        </w:tc>
        <w:tc>
          <w:tcPr>
            <w:tcW w:w="1559" w:type="dxa"/>
          </w:tcPr>
          <w:p w:rsidR="004911CA" w:rsidRPr="00643FEB" w:rsidRDefault="00F843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6,96</w:t>
            </w:r>
          </w:p>
        </w:tc>
      </w:tr>
      <w:tr w:rsidR="00F8438B" w:rsidRPr="00643FEB" w:rsidTr="009C05BC">
        <w:tc>
          <w:tcPr>
            <w:tcW w:w="7054" w:type="dxa"/>
          </w:tcPr>
          <w:p w:rsidR="00F8438B" w:rsidRPr="00643FEB" w:rsidRDefault="00F8438B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</w:t>
            </w:r>
            <w:r w:rsidR="00DE789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8438B" w:rsidRDefault="00DE789F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560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8438B" w:rsidRPr="00643FE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789F" w:rsidRPr="00643FEB" w:rsidTr="009C05BC">
        <w:tc>
          <w:tcPr>
            <w:tcW w:w="7054" w:type="dxa"/>
          </w:tcPr>
          <w:p w:rsidR="00DE789F" w:rsidRDefault="00DE789F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559" w:type="dxa"/>
          </w:tcPr>
          <w:p w:rsidR="00DE789F" w:rsidRDefault="00DE789F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E789F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560" w:type="dxa"/>
          </w:tcPr>
          <w:p w:rsidR="00DE789F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00,00</w:t>
            </w:r>
          </w:p>
        </w:tc>
        <w:tc>
          <w:tcPr>
            <w:tcW w:w="1559" w:type="dxa"/>
          </w:tcPr>
          <w:p w:rsidR="00DE789F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559" w:type="dxa"/>
          </w:tcPr>
          <w:p w:rsidR="00DE789F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0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48,15</w:t>
            </w:r>
          </w:p>
        </w:tc>
        <w:tc>
          <w:tcPr>
            <w:tcW w:w="1701" w:type="dxa"/>
          </w:tcPr>
          <w:p w:rsidR="004911CA" w:rsidRPr="00643FEB" w:rsidRDefault="00000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900,00</w:t>
            </w:r>
          </w:p>
        </w:tc>
        <w:tc>
          <w:tcPr>
            <w:tcW w:w="1560" w:type="dxa"/>
          </w:tcPr>
          <w:p w:rsidR="004911CA" w:rsidRPr="00643FEB" w:rsidRDefault="009D26E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396,05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7,9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9810,45</w:t>
            </w:r>
          </w:p>
        </w:tc>
        <w:tc>
          <w:tcPr>
            <w:tcW w:w="1701" w:type="dxa"/>
          </w:tcPr>
          <w:p w:rsidR="004911CA" w:rsidRPr="00643FEB" w:rsidRDefault="00000969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7198,01</w:t>
            </w:r>
          </w:p>
        </w:tc>
        <w:tc>
          <w:tcPr>
            <w:tcW w:w="1560" w:type="dxa"/>
          </w:tcPr>
          <w:p w:rsidR="004911CA" w:rsidRPr="00643FEB" w:rsidRDefault="009D26E8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6819,39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7008,94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701" w:type="dxa"/>
          </w:tcPr>
          <w:p w:rsidR="004911CA" w:rsidRPr="00643FEB" w:rsidRDefault="0000096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911CA" w:rsidRPr="00643FEB" w:rsidRDefault="00000969" w:rsidP="00C06EB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0B61A9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368,42</w:t>
            </w:r>
          </w:p>
        </w:tc>
        <w:tc>
          <w:tcPr>
            <w:tcW w:w="1560" w:type="dxa"/>
          </w:tcPr>
          <w:p w:rsidR="004911CA" w:rsidRPr="00643FEB" w:rsidRDefault="009D26E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3B4786" w:rsidRDefault="004911CA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</w:tcPr>
          <w:p w:rsidR="004911CA" w:rsidRPr="003B4786" w:rsidRDefault="00B2692D" w:rsidP="004911C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29621,60</w:t>
            </w:r>
          </w:p>
        </w:tc>
        <w:tc>
          <w:tcPr>
            <w:tcW w:w="1701" w:type="dxa"/>
          </w:tcPr>
          <w:p w:rsidR="004911CA" w:rsidRPr="003B4786" w:rsidRDefault="000B61A9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007141,20</w:t>
            </w:r>
          </w:p>
        </w:tc>
        <w:tc>
          <w:tcPr>
            <w:tcW w:w="1560" w:type="dxa"/>
          </w:tcPr>
          <w:p w:rsidR="004911CA" w:rsidRPr="003B4786" w:rsidRDefault="000B61A9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66419,25</w:t>
            </w:r>
          </w:p>
        </w:tc>
        <w:tc>
          <w:tcPr>
            <w:tcW w:w="1559" w:type="dxa"/>
          </w:tcPr>
          <w:p w:rsidR="004911CA" w:rsidRPr="003B4786" w:rsidRDefault="000B61A9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1559" w:type="dxa"/>
          </w:tcPr>
          <w:p w:rsidR="004911CA" w:rsidRPr="003B4786" w:rsidRDefault="002D0C0E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6797,65</w:t>
            </w:r>
          </w:p>
        </w:tc>
      </w:tr>
      <w:tr w:rsidR="004911CA" w:rsidRPr="00643FEB" w:rsidTr="009C05BC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DD75C8">
        <w:rPr>
          <w:b/>
          <w:sz w:val="22"/>
          <w:szCs w:val="22"/>
        </w:rPr>
        <w:t>7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BC6DAC">
        <w:rPr>
          <w:b/>
          <w:sz w:val="22"/>
          <w:szCs w:val="22"/>
        </w:rPr>
        <w:t>2</w:t>
      </w:r>
      <w:r w:rsidR="00451824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451824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>-20</w:t>
      </w:r>
      <w:r w:rsidR="00BC6DAC">
        <w:rPr>
          <w:b/>
          <w:sz w:val="22"/>
          <w:szCs w:val="22"/>
        </w:rPr>
        <w:t>2</w:t>
      </w:r>
      <w:r w:rsidR="00451824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885"/>
        <w:gridCol w:w="1559"/>
        <w:gridCol w:w="1701"/>
        <w:gridCol w:w="1559"/>
        <w:gridCol w:w="1418"/>
        <w:gridCol w:w="1701"/>
      </w:tblGrid>
      <w:tr w:rsidR="001126B7" w:rsidRPr="00643FEB" w:rsidTr="003854F3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</w:tcPr>
          <w:p w:rsidR="001126B7" w:rsidRPr="00643FEB" w:rsidRDefault="001126B7" w:rsidP="0045182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45182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F3792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B930FE">
              <w:rPr>
                <w:sz w:val="22"/>
                <w:szCs w:val="22"/>
              </w:rPr>
              <w:t>2</w:t>
            </w:r>
            <w:r w:rsidR="00F37920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1126B7" w:rsidRPr="00643FEB" w:rsidRDefault="001126B7" w:rsidP="00F3792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B930FE">
              <w:rPr>
                <w:sz w:val="22"/>
                <w:szCs w:val="22"/>
              </w:rPr>
              <w:t>2</w:t>
            </w:r>
            <w:r w:rsidR="00F37920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1126B7" w:rsidRPr="00643FEB" w:rsidRDefault="003854F3" w:rsidP="00F3792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1126B7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126B7" w:rsidRPr="00643FEB">
              <w:rPr>
                <w:sz w:val="22"/>
                <w:szCs w:val="22"/>
              </w:rPr>
              <w:t>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="009C05BC">
              <w:rPr>
                <w:sz w:val="22"/>
                <w:szCs w:val="22"/>
              </w:rPr>
              <w:t> </w:t>
            </w:r>
            <w:r w:rsidR="00CD40D2">
              <w:rPr>
                <w:sz w:val="22"/>
                <w:szCs w:val="22"/>
              </w:rPr>
              <w:t>н</w:t>
            </w:r>
            <w:r w:rsidR="001126B7" w:rsidRPr="00643FEB">
              <w:rPr>
                <w:sz w:val="22"/>
                <w:szCs w:val="22"/>
              </w:rPr>
              <w:t>а</w:t>
            </w:r>
            <w:r w:rsidR="009C05BC">
              <w:rPr>
                <w:sz w:val="22"/>
                <w:szCs w:val="22"/>
              </w:rPr>
              <w:t> </w:t>
            </w:r>
            <w:r w:rsidR="007D2787">
              <w:rPr>
                <w:sz w:val="22"/>
                <w:szCs w:val="22"/>
              </w:rPr>
              <w:t>0</w:t>
            </w:r>
            <w:r w:rsidR="001126B7" w:rsidRPr="00643FEB">
              <w:rPr>
                <w:sz w:val="22"/>
                <w:szCs w:val="22"/>
              </w:rPr>
              <w:t>1</w:t>
            </w:r>
            <w:r w:rsidR="00B930FE">
              <w:rPr>
                <w:sz w:val="22"/>
                <w:szCs w:val="22"/>
              </w:rPr>
              <w:t>.</w:t>
            </w:r>
            <w:r w:rsidR="001126B7" w:rsidRPr="00643FEB">
              <w:rPr>
                <w:sz w:val="22"/>
                <w:szCs w:val="22"/>
              </w:rPr>
              <w:t>0</w:t>
            </w:r>
            <w:r w:rsidR="00DD75C8">
              <w:rPr>
                <w:sz w:val="22"/>
                <w:szCs w:val="22"/>
              </w:rPr>
              <w:t>7</w:t>
            </w:r>
            <w:r w:rsidR="001126B7" w:rsidRPr="00643FEB">
              <w:rPr>
                <w:sz w:val="22"/>
                <w:szCs w:val="22"/>
              </w:rPr>
              <w:t>.</w:t>
            </w:r>
            <w:r w:rsidR="009C05BC">
              <w:rPr>
                <w:sz w:val="22"/>
                <w:szCs w:val="22"/>
              </w:rPr>
              <w:t>20</w:t>
            </w:r>
            <w:r w:rsidR="00B930FE">
              <w:rPr>
                <w:sz w:val="22"/>
                <w:szCs w:val="22"/>
              </w:rPr>
              <w:t>2</w:t>
            </w:r>
            <w:r w:rsidR="00F37920">
              <w:rPr>
                <w:sz w:val="22"/>
                <w:szCs w:val="22"/>
              </w:rPr>
              <w:t>1</w:t>
            </w:r>
            <w:r w:rsidR="001126B7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F37920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CF13C0">
              <w:rPr>
                <w:sz w:val="22"/>
                <w:szCs w:val="22"/>
              </w:rPr>
              <w:t>оста/снижения</w:t>
            </w:r>
            <w:r w:rsidR="003854F3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</w:t>
            </w:r>
            <w:r w:rsidR="00B930FE">
              <w:rPr>
                <w:sz w:val="22"/>
                <w:szCs w:val="22"/>
              </w:rPr>
              <w:t>2</w:t>
            </w:r>
            <w:r w:rsidR="00F37920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</w:t>
            </w:r>
            <w:proofErr w:type="gramStart"/>
            <w:r w:rsidRPr="00643FEB">
              <w:rPr>
                <w:sz w:val="22"/>
                <w:szCs w:val="22"/>
              </w:rPr>
              <w:t>.к</w:t>
            </w:r>
            <w:proofErr w:type="gramEnd"/>
            <w:r w:rsidRPr="00643FEB">
              <w:rPr>
                <w:sz w:val="22"/>
                <w:szCs w:val="22"/>
              </w:rPr>
              <w:t xml:space="preserve"> 20</w:t>
            </w:r>
            <w:r w:rsidR="00F37920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56222,35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50785,19</w:t>
            </w:r>
          </w:p>
        </w:tc>
        <w:tc>
          <w:tcPr>
            <w:tcW w:w="1559" w:type="dxa"/>
          </w:tcPr>
          <w:p w:rsidR="00B930FE" w:rsidRPr="00643FEB" w:rsidRDefault="00F37920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19784,54</w:t>
            </w:r>
          </w:p>
        </w:tc>
        <w:tc>
          <w:tcPr>
            <w:tcW w:w="1418" w:type="dxa"/>
          </w:tcPr>
          <w:p w:rsidR="00B930FE" w:rsidRPr="00643FEB" w:rsidRDefault="00F37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8</w:t>
            </w:r>
          </w:p>
        </w:tc>
        <w:tc>
          <w:tcPr>
            <w:tcW w:w="1701" w:type="dxa"/>
          </w:tcPr>
          <w:p w:rsidR="00B930FE" w:rsidRPr="00643FEB" w:rsidRDefault="001E1750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3562,1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506,41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800,00</w:t>
            </w:r>
          </w:p>
        </w:tc>
        <w:tc>
          <w:tcPr>
            <w:tcW w:w="1559" w:type="dxa"/>
          </w:tcPr>
          <w:p w:rsidR="00B930FE" w:rsidRPr="00643FEB" w:rsidRDefault="00F37920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95,69</w:t>
            </w:r>
          </w:p>
        </w:tc>
        <w:tc>
          <w:tcPr>
            <w:tcW w:w="1418" w:type="dxa"/>
          </w:tcPr>
          <w:p w:rsidR="00B930FE" w:rsidRPr="00643FEB" w:rsidRDefault="00F37920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9,28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48,15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900,00</w:t>
            </w:r>
          </w:p>
        </w:tc>
        <w:tc>
          <w:tcPr>
            <w:tcW w:w="1559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396,05</w:t>
            </w:r>
          </w:p>
        </w:tc>
        <w:tc>
          <w:tcPr>
            <w:tcW w:w="1418" w:type="dxa"/>
          </w:tcPr>
          <w:p w:rsidR="00B930FE" w:rsidRPr="00643FEB" w:rsidRDefault="00F37920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7,9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1860,01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08238,93</w:t>
            </w:r>
          </w:p>
        </w:tc>
        <w:tc>
          <w:tcPr>
            <w:tcW w:w="1559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8653,45</w:t>
            </w:r>
          </w:p>
        </w:tc>
        <w:tc>
          <w:tcPr>
            <w:tcW w:w="1418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701" w:type="dxa"/>
          </w:tcPr>
          <w:p w:rsidR="00B930FE" w:rsidRPr="00643FEB" w:rsidRDefault="001E175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793,44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</w:tcPr>
          <w:p w:rsidR="00B930FE" w:rsidRPr="00643FEB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643FEB" w:rsidRDefault="00F37920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930FE" w:rsidRPr="00643FEB" w:rsidRDefault="00F3792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345,50</w:t>
            </w:r>
          </w:p>
        </w:tc>
        <w:tc>
          <w:tcPr>
            <w:tcW w:w="1701" w:type="dxa"/>
          </w:tcPr>
          <w:p w:rsidR="00B930FE" w:rsidRPr="00643FEB" w:rsidRDefault="00F37920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600,00</w:t>
            </w:r>
          </w:p>
        </w:tc>
        <w:tc>
          <w:tcPr>
            <w:tcW w:w="1559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549,40</w:t>
            </w:r>
          </w:p>
        </w:tc>
        <w:tc>
          <w:tcPr>
            <w:tcW w:w="1418" w:type="dxa"/>
          </w:tcPr>
          <w:p w:rsidR="00B930FE" w:rsidRPr="00643FEB" w:rsidRDefault="00F37920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03,9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</w:tcPr>
          <w:p w:rsidR="00B930FE" w:rsidRPr="00643FEB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10,00</w:t>
            </w:r>
          </w:p>
        </w:tc>
        <w:tc>
          <w:tcPr>
            <w:tcW w:w="1559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643FEB" w:rsidRDefault="00F3792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5662,28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3736,26</w:t>
            </w:r>
          </w:p>
        </w:tc>
        <w:tc>
          <w:tcPr>
            <w:tcW w:w="1559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8189,95</w:t>
            </w:r>
          </w:p>
        </w:tc>
        <w:tc>
          <w:tcPr>
            <w:tcW w:w="1418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701" w:type="dxa"/>
          </w:tcPr>
          <w:p w:rsidR="00B930FE" w:rsidRPr="00643FEB" w:rsidRDefault="001E1750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472,33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0,00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559" w:type="dxa"/>
          </w:tcPr>
          <w:p w:rsidR="00B930FE" w:rsidRPr="00643FEB" w:rsidRDefault="00F37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643FEB" w:rsidRDefault="00F37920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40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,00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59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643FEB" w:rsidRDefault="00F3792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0863,20</w:t>
            </w:r>
          </w:p>
        </w:tc>
        <w:tc>
          <w:tcPr>
            <w:tcW w:w="1701" w:type="dxa"/>
          </w:tcPr>
          <w:p w:rsidR="00B930FE" w:rsidRPr="00643FEB" w:rsidRDefault="00A5323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502691,09</w:t>
            </w:r>
          </w:p>
        </w:tc>
        <w:tc>
          <w:tcPr>
            <w:tcW w:w="1559" w:type="dxa"/>
          </w:tcPr>
          <w:p w:rsidR="00B930FE" w:rsidRPr="00643FEB" w:rsidRDefault="00A5323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8440,31</w:t>
            </w:r>
          </w:p>
        </w:tc>
        <w:tc>
          <w:tcPr>
            <w:tcW w:w="1418" w:type="dxa"/>
          </w:tcPr>
          <w:p w:rsidR="00B930FE" w:rsidRPr="00643FEB" w:rsidRDefault="00A5323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2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92422,8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</w:tcPr>
          <w:p w:rsidR="00B930FE" w:rsidRPr="00643FEB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A5323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6382,29</w:t>
            </w:r>
          </w:p>
        </w:tc>
        <w:tc>
          <w:tcPr>
            <w:tcW w:w="1559" w:type="dxa"/>
          </w:tcPr>
          <w:p w:rsidR="00B930FE" w:rsidRPr="00643FEB" w:rsidRDefault="00A5323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  <w:tc>
          <w:tcPr>
            <w:tcW w:w="1418" w:type="dxa"/>
          </w:tcPr>
          <w:p w:rsidR="00B930FE" w:rsidRPr="00643FEB" w:rsidRDefault="00A5323D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</w:tr>
      <w:tr w:rsidR="0031110E" w:rsidRPr="00643FEB" w:rsidTr="003854F3">
        <w:tc>
          <w:tcPr>
            <w:tcW w:w="6345" w:type="dxa"/>
          </w:tcPr>
          <w:p w:rsidR="0031110E" w:rsidRPr="00643FEB" w:rsidRDefault="00887477" w:rsidP="0031110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85" w:type="dxa"/>
          </w:tcPr>
          <w:p w:rsidR="0031110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</w:tcPr>
          <w:p w:rsidR="0031110E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35,61</w:t>
            </w:r>
          </w:p>
        </w:tc>
        <w:tc>
          <w:tcPr>
            <w:tcW w:w="1701" w:type="dxa"/>
          </w:tcPr>
          <w:p w:rsidR="0031110E" w:rsidRDefault="00A5323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318,14</w:t>
            </w:r>
          </w:p>
        </w:tc>
        <w:tc>
          <w:tcPr>
            <w:tcW w:w="1559" w:type="dxa"/>
          </w:tcPr>
          <w:p w:rsidR="0031110E" w:rsidRDefault="00A5323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1110E" w:rsidRDefault="00A5323D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31110E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935,61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559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418" w:type="dxa"/>
          </w:tcPr>
          <w:p w:rsidR="00B930FE" w:rsidRPr="00643FEB" w:rsidRDefault="0031110E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31110E">
        <w:trPr>
          <w:trHeight w:val="363"/>
        </w:trPr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594,24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77490,66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624,57</w:t>
            </w:r>
          </w:p>
        </w:tc>
        <w:tc>
          <w:tcPr>
            <w:tcW w:w="1418" w:type="dxa"/>
          </w:tcPr>
          <w:p w:rsidR="0031110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B930FE" w:rsidRPr="00643FEB" w:rsidRDefault="001E1750" w:rsidP="00CD40D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3969,67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333,35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7500,00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15,74</w:t>
            </w:r>
          </w:p>
        </w:tc>
        <w:tc>
          <w:tcPr>
            <w:tcW w:w="1418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82,3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0254,84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60799,36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5931,25</w:t>
            </w:r>
          </w:p>
        </w:tc>
        <w:tc>
          <w:tcPr>
            <w:tcW w:w="1418" w:type="dxa"/>
          </w:tcPr>
          <w:p w:rsidR="00B930FE" w:rsidRPr="00643FEB" w:rsidRDefault="004C4A4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8</w:t>
            </w:r>
          </w:p>
        </w:tc>
        <w:tc>
          <w:tcPr>
            <w:tcW w:w="1701" w:type="dxa"/>
          </w:tcPr>
          <w:p w:rsidR="00B930FE" w:rsidRPr="00643FEB" w:rsidRDefault="001E175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5676,41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40,13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66,25</w:t>
            </w:r>
          </w:p>
        </w:tc>
        <w:tc>
          <w:tcPr>
            <w:tcW w:w="1418" w:type="dxa"/>
          </w:tcPr>
          <w:p w:rsidR="00B930FE" w:rsidRPr="00643FEB" w:rsidRDefault="004C4A4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26,12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014,71</w:t>
            </w:r>
          </w:p>
        </w:tc>
        <w:tc>
          <w:tcPr>
            <w:tcW w:w="1701" w:type="dxa"/>
          </w:tcPr>
          <w:p w:rsidR="00B930FE" w:rsidRPr="00643FEB" w:rsidRDefault="004C4A49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9023,06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865,00</w:t>
            </w:r>
          </w:p>
        </w:tc>
        <w:tc>
          <w:tcPr>
            <w:tcW w:w="1418" w:type="dxa"/>
          </w:tcPr>
          <w:p w:rsidR="00B930FE" w:rsidRPr="00643FEB" w:rsidRDefault="004C4A49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5850,2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930FE">
              <w:rPr>
                <w:sz w:val="22"/>
                <w:szCs w:val="22"/>
              </w:rPr>
              <w:t>0000,00</w:t>
            </w:r>
          </w:p>
        </w:tc>
        <w:tc>
          <w:tcPr>
            <w:tcW w:w="1701" w:type="dxa"/>
          </w:tcPr>
          <w:p w:rsidR="00B930FE" w:rsidRPr="00643FEB" w:rsidRDefault="0088747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418" w:type="dxa"/>
          </w:tcPr>
          <w:p w:rsidR="00B930FE" w:rsidRPr="00643FEB" w:rsidRDefault="004C4A4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E724F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885" w:type="dxa"/>
          </w:tcPr>
          <w:p w:rsidR="00B930FE" w:rsidRPr="00E724FB" w:rsidRDefault="00B930FE" w:rsidP="0015260D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559" w:type="dxa"/>
          </w:tcPr>
          <w:p w:rsidR="00B930FE" w:rsidRPr="00E724FB" w:rsidRDefault="00B930FE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E724FB" w:rsidRDefault="009F0F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930FE" w:rsidRPr="00E724F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E724FB" w:rsidRDefault="004C4A4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930FE" w:rsidRPr="00E724FB" w:rsidRDefault="004C4A4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Default="00B930FE" w:rsidP="00E724F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85" w:type="dxa"/>
          </w:tcPr>
          <w:p w:rsidR="00B930FE" w:rsidRDefault="00B930FE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2</w:t>
            </w:r>
          </w:p>
        </w:tc>
        <w:tc>
          <w:tcPr>
            <w:tcW w:w="1559" w:type="dxa"/>
          </w:tcPr>
          <w:p w:rsidR="00B930FE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930FE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Default="004C4A4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930FE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76638,40</w:t>
            </w:r>
          </w:p>
        </w:tc>
        <w:tc>
          <w:tcPr>
            <w:tcW w:w="1701" w:type="dxa"/>
          </w:tcPr>
          <w:p w:rsidR="00B930FE" w:rsidRPr="00643FEB" w:rsidRDefault="004C4A49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536519,19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09412,92</w:t>
            </w:r>
          </w:p>
        </w:tc>
        <w:tc>
          <w:tcPr>
            <w:tcW w:w="1418" w:type="dxa"/>
          </w:tcPr>
          <w:p w:rsidR="00B930FE" w:rsidRPr="00643FEB" w:rsidRDefault="004C4A4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5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2774,52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070,81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36537,43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4675,18</w:t>
            </w:r>
          </w:p>
        </w:tc>
        <w:tc>
          <w:tcPr>
            <w:tcW w:w="1418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701" w:type="dxa"/>
          </w:tcPr>
          <w:p w:rsidR="00B930FE" w:rsidRPr="00643FEB" w:rsidRDefault="00A10F53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604,37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63568,51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17903,59</w:t>
            </w:r>
          </w:p>
        </w:tc>
        <w:tc>
          <w:tcPr>
            <w:tcW w:w="1559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6272,88</w:t>
            </w:r>
          </w:p>
        </w:tc>
        <w:tc>
          <w:tcPr>
            <w:tcW w:w="1418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2704,37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6167,90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4788,88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8836,50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668,6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418" w:type="dxa"/>
          </w:tcPr>
          <w:p w:rsidR="00B930FE" w:rsidRPr="00643FEB" w:rsidRDefault="0094653A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8,65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239,00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5,25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136,6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8102,53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8050,29</w:t>
            </w:r>
          </w:p>
        </w:tc>
        <w:tc>
          <w:tcPr>
            <w:tcW w:w="1559" w:type="dxa"/>
          </w:tcPr>
          <w:p w:rsidR="00B930FE" w:rsidRPr="00643FEB" w:rsidRDefault="0094653A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663,11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3439,42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4347,89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5216,00</w:t>
            </w:r>
          </w:p>
        </w:tc>
        <w:tc>
          <w:tcPr>
            <w:tcW w:w="1559" w:type="dxa"/>
          </w:tcPr>
          <w:p w:rsidR="00B930FE" w:rsidRPr="00643FEB" w:rsidRDefault="0094653A" w:rsidP="00624A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7710,38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5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362,4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640,48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416,00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207,98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7,5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707,41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4800,00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502,40</w:t>
            </w:r>
          </w:p>
        </w:tc>
        <w:tc>
          <w:tcPr>
            <w:tcW w:w="1418" w:type="dxa"/>
          </w:tcPr>
          <w:p w:rsidR="00B930FE" w:rsidRPr="00643FEB" w:rsidRDefault="0094653A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94,99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0900,12</w:t>
            </w:r>
          </w:p>
        </w:tc>
        <w:tc>
          <w:tcPr>
            <w:tcW w:w="1701" w:type="dxa"/>
          </w:tcPr>
          <w:p w:rsidR="00B930FE" w:rsidRPr="00643FEB" w:rsidRDefault="0094653A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1130,37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9808,29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6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951091,83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302,14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3900,00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362,37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</w:tcPr>
          <w:p w:rsidR="00B930FE" w:rsidRPr="00643FEB" w:rsidRDefault="00A10F5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60,23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852,80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90,02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930FE" w:rsidRPr="00643FEB" w:rsidRDefault="0094653A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701" w:type="dxa"/>
          </w:tcPr>
          <w:p w:rsidR="00B930FE" w:rsidRPr="00643FEB" w:rsidRDefault="00A10F53" w:rsidP="009B786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81852,8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945,18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2240,35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45,92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B930FE" w:rsidRPr="00643FEB" w:rsidRDefault="00966D7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0299,26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00,00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0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00,00</w:t>
            </w:r>
          </w:p>
        </w:tc>
        <w:tc>
          <w:tcPr>
            <w:tcW w:w="1418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701" w:type="dxa"/>
          </w:tcPr>
          <w:p w:rsidR="00B930FE" w:rsidRPr="00643FEB" w:rsidRDefault="00966D7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94,80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331,56</w:t>
            </w:r>
          </w:p>
        </w:tc>
        <w:tc>
          <w:tcPr>
            <w:tcW w:w="1418" w:type="dxa"/>
          </w:tcPr>
          <w:p w:rsidR="00B930FE" w:rsidRPr="00643FEB" w:rsidRDefault="0094653A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9</w:t>
            </w:r>
          </w:p>
        </w:tc>
        <w:tc>
          <w:tcPr>
            <w:tcW w:w="1701" w:type="dxa"/>
          </w:tcPr>
          <w:p w:rsidR="00B930FE" w:rsidRPr="00643FEB" w:rsidRDefault="00966D70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8936,76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94,80</w:t>
            </w:r>
          </w:p>
        </w:tc>
        <w:tc>
          <w:tcPr>
            <w:tcW w:w="1701" w:type="dxa"/>
          </w:tcPr>
          <w:p w:rsidR="00B930FE" w:rsidRPr="00643FEB" w:rsidRDefault="003630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59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31,56</w:t>
            </w:r>
          </w:p>
        </w:tc>
        <w:tc>
          <w:tcPr>
            <w:tcW w:w="1418" w:type="dxa"/>
          </w:tcPr>
          <w:p w:rsidR="00B930FE" w:rsidRPr="00643FEB" w:rsidRDefault="0094653A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1701" w:type="dxa"/>
          </w:tcPr>
          <w:p w:rsidR="00B930FE" w:rsidRPr="00643FEB" w:rsidRDefault="00966D7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936,76</w:t>
            </w:r>
          </w:p>
        </w:tc>
      </w:tr>
      <w:tr w:rsidR="00B930FE" w:rsidRPr="00643FEB" w:rsidTr="003854F3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29621,60</w:t>
            </w:r>
          </w:p>
        </w:tc>
        <w:tc>
          <w:tcPr>
            <w:tcW w:w="1701" w:type="dxa"/>
          </w:tcPr>
          <w:p w:rsidR="00B930FE" w:rsidRPr="00643FEB" w:rsidRDefault="008C0986" w:rsidP="003854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007141,20</w:t>
            </w:r>
          </w:p>
        </w:tc>
        <w:tc>
          <w:tcPr>
            <w:tcW w:w="1559" w:type="dxa"/>
          </w:tcPr>
          <w:p w:rsidR="00B930FE" w:rsidRPr="00643FEB" w:rsidRDefault="008C098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66419,25</w:t>
            </w:r>
          </w:p>
        </w:tc>
        <w:tc>
          <w:tcPr>
            <w:tcW w:w="1418" w:type="dxa"/>
          </w:tcPr>
          <w:p w:rsidR="00B930FE" w:rsidRPr="00643FEB" w:rsidRDefault="008C098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</w:t>
            </w:r>
          </w:p>
        </w:tc>
        <w:tc>
          <w:tcPr>
            <w:tcW w:w="1701" w:type="dxa"/>
          </w:tcPr>
          <w:p w:rsidR="00B930FE" w:rsidRPr="00643FEB" w:rsidRDefault="00966D7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36797,65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Default="00632AAB" w:rsidP="00FC4358">
      <w:pPr>
        <w:ind w:right="110"/>
        <w:jc w:val="both"/>
        <w:rPr>
          <w:sz w:val="22"/>
          <w:szCs w:val="22"/>
        </w:rPr>
      </w:pPr>
    </w:p>
    <w:p w:rsidR="00C11DA5" w:rsidRDefault="00644622" w:rsidP="00FC4358">
      <w:pPr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</w:p>
    <w:p w:rsidR="00C11DA5" w:rsidRDefault="00C11DA5" w:rsidP="00FC4358">
      <w:pPr>
        <w:ind w:right="110"/>
        <w:jc w:val="both"/>
        <w:rPr>
          <w:sz w:val="22"/>
          <w:szCs w:val="22"/>
        </w:rPr>
      </w:pPr>
    </w:p>
    <w:p w:rsidR="00135C0B" w:rsidRDefault="00135C0B" w:rsidP="00FC4358">
      <w:pPr>
        <w:ind w:right="110"/>
        <w:jc w:val="both"/>
        <w:rPr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215425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910EF8">
        <w:rPr>
          <w:b/>
          <w:sz w:val="22"/>
          <w:szCs w:val="22"/>
        </w:rPr>
        <w:t>7</w:t>
      </w:r>
      <w:r w:rsidR="00746116">
        <w:rPr>
          <w:b/>
          <w:sz w:val="22"/>
          <w:szCs w:val="22"/>
        </w:rPr>
        <w:t>.20</w:t>
      </w:r>
      <w:r w:rsidR="004E3621">
        <w:rPr>
          <w:b/>
          <w:sz w:val="22"/>
          <w:szCs w:val="22"/>
        </w:rPr>
        <w:t>2</w:t>
      </w:r>
      <w:r w:rsidR="002B7C5E">
        <w:rPr>
          <w:b/>
          <w:sz w:val="22"/>
          <w:szCs w:val="22"/>
        </w:rPr>
        <w:t>1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 20</w:t>
      </w:r>
      <w:r w:rsidR="002B7C5E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-20</w:t>
      </w:r>
      <w:r w:rsidR="004E3621">
        <w:rPr>
          <w:b/>
          <w:sz w:val="22"/>
          <w:szCs w:val="22"/>
        </w:rPr>
        <w:t>2</w:t>
      </w:r>
      <w:r w:rsidR="002B7C5E">
        <w:rPr>
          <w:b/>
          <w:sz w:val="22"/>
          <w:szCs w:val="22"/>
        </w:rPr>
        <w:t>1</w:t>
      </w:r>
      <w:r w:rsidR="00F63717">
        <w:rPr>
          <w:b/>
          <w:sz w:val="22"/>
          <w:szCs w:val="22"/>
        </w:rPr>
        <w:t xml:space="preserve"> годов</w:t>
      </w:r>
    </w:p>
    <w:p w:rsidR="002136A4" w:rsidRPr="00643FEB" w:rsidRDefault="002136A4" w:rsidP="00516126">
      <w:pPr>
        <w:ind w:right="110"/>
        <w:jc w:val="center"/>
        <w:rPr>
          <w:b/>
          <w:sz w:val="22"/>
          <w:szCs w:val="22"/>
        </w:rPr>
      </w:pP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417"/>
        <w:gridCol w:w="1559"/>
        <w:gridCol w:w="1701"/>
        <w:gridCol w:w="1701"/>
      </w:tblGrid>
      <w:tr w:rsidR="00516126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D10472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D10472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346E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56B41">
              <w:rPr>
                <w:sz w:val="22"/>
                <w:szCs w:val="22"/>
              </w:rPr>
              <w:t>2</w:t>
            </w:r>
            <w:r w:rsidR="00A346E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A346E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656B41">
              <w:rPr>
                <w:sz w:val="22"/>
                <w:szCs w:val="22"/>
              </w:rPr>
              <w:t>2</w:t>
            </w:r>
            <w:r w:rsidR="00A346E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A346E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656B41">
              <w:rPr>
                <w:sz w:val="22"/>
                <w:szCs w:val="22"/>
              </w:rPr>
              <w:t>2</w:t>
            </w:r>
            <w:r w:rsidR="00A346E5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16126" w:rsidRPr="00643FEB" w:rsidRDefault="00516126" w:rsidP="00A346E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/снижени</w:t>
            </w:r>
            <w:r w:rsidR="00254688">
              <w:rPr>
                <w:sz w:val="22"/>
                <w:szCs w:val="22"/>
              </w:rPr>
              <w:t>е</w:t>
            </w:r>
            <w:r w:rsidRPr="00643FEB">
              <w:rPr>
                <w:sz w:val="22"/>
                <w:szCs w:val="22"/>
              </w:rPr>
              <w:t xml:space="preserve"> 20</w:t>
            </w:r>
            <w:r w:rsidR="00656B41">
              <w:rPr>
                <w:sz w:val="22"/>
                <w:szCs w:val="22"/>
              </w:rPr>
              <w:t>2</w:t>
            </w:r>
            <w:r w:rsidR="00A346E5">
              <w:rPr>
                <w:sz w:val="22"/>
                <w:szCs w:val="22"/>
              </w:rPr>
              <w:t>1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</w:t>
            </w:r>
            <w:r w:rsidR="00A346E5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F63717" w:rsidRPr="00643FEB" w:rsidRDefault="00F63717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F63717" w:rsidRPr="00643FEB" w:rsidRDefault="00F63717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D10472" w:rsidP="0044145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167981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6D062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40083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6D062D" w:rsidP="00F01E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700123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643FEB" w:rsidRDefault="006D062D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643FEB" w:rsidRDefault="00133E2A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32142,28</w:t>
            </w:r>
          </w:p>
        </w:tc>
      </w:tr>
      <w:tr w:rsidR="00F63717" w:rsidRPr="00643FEB" w:rsidTr="00171613">
        <w:trPr>
          <w:gridAfter w:val="3"/>
          <w:wAfter w:w="4961" w:type="dxa"/>
          <w:trHeight w:val="487"/>
        </w:trPr>
        <w:tc>
          <w:tcPr>
            <w:tcW w:w="7054" w:type="dxa"/>
            <w:shd w:val="clear" w:color="auto" w:fill="auto"/>
          </w:tcPr>
          <w:p w:rsidR="00F63717" w:rsidRPr="00C8217C" w:rsidRDefault="00F63717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F63717" w:rsidRPr="00C8217C" w:rsidRDefault="00F63717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72454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6D062D" w:rsidP="008120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42261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46827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C8217C" w:rsidRDefault="006D062D" w:rsidP="00F01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C8217C" w:rsidRDefault="00133E2A" w:rsidP="009966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525627,33</w:t>
            </w:r>
          </w:p>
        </w:tc>
      </w:tr>
      <w:tr w:rsidR="00F63717" w:rsidRPr="00643FEB" w:rsidTr="0017161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63717" w:rsidRPr="00473392" w:rsidRDefault="00F63717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23868,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3102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60380,10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511,67</w:t>
            </w:r>
          </w:p>
        </w:tc>
        <w:tc>
          <w:tcPr>
            <w:tcW w:w="1559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758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9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935,44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77,12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F63717" w:rsidRPr="00473392" w:rsidRDefault="00F63717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6880,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5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2001,45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62D" w:rsidP="008120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,7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121,18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134B7C" w:rsidRDefault="00F63717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F63717" w:rsidRPr="00134B7C" w:rsidRDefault="00F63717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134B7C" w:rsidRDefault="00F63717" w:rsidP="004414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134B7C" w:rsidRDefault="00996685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8555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5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2912,53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8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4356,95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5767,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434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1719,87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5952,84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4846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35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35441,73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,6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AC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0595,23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107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83,19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90524,20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7555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296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3322,19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2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5766,74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F63717" w:rsidRPr="00473392" w:rsidRDefault="00F63717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D10472" w:rsidP="0044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20BD" w:rsidRPr="00473392" w:rsidRDefault="006D062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133E2A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7,92</w:t>
            </w:r>
          </w:p>
        </w:tc>
      </w:tr>
      <w:tr w:rsidR="00F63717" w:rsidRPr="00643FEB" w:rsidTr="00171613">
        <w:trPr>
          <w:gridAfter w:val="3"/>
          <w:wAfter w:w="4961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F63717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F63717" w:rsidRPr="00766480" w:rsidRDefault="00F63717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D10472" w:rsidP="004414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82857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6D062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569722,05</w:t>
            </w:r>
          </w:p>
        </w:tc>
        <w:tc>
          <w:tcPr>
            <w:tcW w:w="1701" w:type="dxa"/>
            <w:shd w:val="clear" w:color="auto" w:fill="auto"/>
          </w:tcPr>
          <w:p w:rsidR="00F63717" w:rsidRPr="00766480" w:rsidRDefault="006D062D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577050,74</w:t>
            </w:r>
          </w:p>
        </w:tc>
        <w:tc>
          <w:tcPr>
            <w:tcW w:w="1418" w:type="dxa"/>
            <w:shd w:val="clear" w:color="auto" w:fill="auto"/>
          </w:tcPr>
          <w:p w:rsidR="00F63717" w:rsidRPr="00B1072D" w:rsidRDefault="006D062D" w:rsidP="00042D5D">
            <w:pPr>
              <w:jc w:val="center"/>
              <w:rPr>
                <w:b/>
                <w:sz w:val="22"/>
                <w:szCs w:val="22"/>
              </w:rPr>
            </w:pPr>
            <w:r w:rsidRPr="00B1072D">
              <w:rPr>
                <w:b/>
                <w:sz w:val="22"/>
                <w:szCs w:val="22"/>
              </w:rPr>
              <w:t>42,1</w:t>
            </w:r>
          </w:p>
        </w:tc>
        <w:tc>
          <w:tcPr>
            <w:tcW w:w="1417" w:type="dxa"/>
            <w:shd w:val="clear" w:color="auto" w:fill="auto"/>
          </w:tcPr>
          <w:p w:rsidR="00F63717" w:rsidRPr="00B1072D" w:rsidRDefault="00B1072D" w:rsidP="00042D5D">
            <w:pPr>
              <w:jc w:val="center"/>
              <w:rPr>
                <w:b/>
                <w:sz w:val="22"/>
                <w:szCs w:val="22"/>
              </w:rPr>
            </w:pPr>
            <w:r w:rsidRPr="00B1072D">
              <w:rPr>
                <w:b/>
                <w:sz w:val="22"/>
                <w:szCs w:val="22"/>
              </w:rPr>
              <w:t>-1594193,01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F63717" w:rsidRPr="00643FEB" w:rsidRDefault="00F63717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B1072D" w:rsidRDefault="00D10472" w:rsidP="00441451">
            <w:pPr>
              <w:jc w:val="center"/>
              <w:rPr>
                <w:sz w:val="22"/>
                <w:szCs w:val="22"/>
              </w:rPr>
            </w:pPr>
            <w:r w:rsidRPr="00B1072D">
              <w:rPr>
                <w:sz w:val="22"/>
                <w:szCs w:val="22"/>
              </w:rPr>
              <w:t>80134385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B1072D" w:rsidRDefault="006D062D" w:rsidP="00042D5D">
            <w:pPr>
              <w:jc w:val="center"/>
              <w:rPr>
                <w:sz w:val="22"/>
                <w:szCs w:val="22"/>
              </w:rPr>
            </w:pPr>
            <w:r w:rsidRPr="00B1072D">
              <w:rPr>
                <w:sz w:val="22"/>
                <w:szCs w:val="22"/>
              </w:rPr>
              <w:t>1942499993,63</w:t>
            </w:r>
          </w:p>
        </w:tc>
        <w:tc>
          <w:tcPr>
            <w:tcW w:w="1701" w:type="dxa"/>
            <w:shd w:val="clear" w:color="auto" w:fill="auto"/>
          </w:tcPr>
          <w:p w:rsidR="00F63717" w:rsidRPr="00B1072D" w:rsidRDefault="006D062D" w:rsidP="00042D5D">
            <w:pPr>
              <w:jc w:val="center"/>
              <w:rPr>
                <w:sz w:val="22"/>
                <w:szCs w:val="22"/>
              </w:rPr>
            </w:pPr>
            <w:r w:rsidRPr="00B1072D">
              <w:rPr>
                <w:sz w:val="22"/>
                <w:szCs w:val="22"/>
              </w:rPr>
              <w:t>82343917,32</w:t>
            </w:r>
          </w:p>
        </w:tc>
        <w:tc>
          <w:tcPr>
            <w:tcW w:w="1418" w:type="dxa"/>
            <w:shd w:val="clear" w:color="auto" w:fill="auto"/>
          </w:tcPr>
          <w:p w:rsidR="00F63717" w:rsidRPr="00B1072D" w:rsidRDefault="006D062D" w:rsidP="00042D5D">
            <w:pPr>
              <w:jc w:val="center"/>
              <w:rPr>
                <w:sz w:val="22"/>
                <w:szCs w:val="22"/>
              </w:rPr>
            </w:pPr>
            <w:r w:rsidRPr="00B1072D">
              <w:rPr>
                <w:sz w:val="22"/>
                <w:szCs w:val="22"/>
              </w:rPr>
              <w:t>42,4</w:t>
            </w:r>
          </w:p>
        </w:tc>
        <w:tc>
          <w:tcPr>
            <w:tcW w:w="1417" w:type="dxa"/>
            <w:shd w:val="clear" w:color="auto" w:fill="auto"/>
          </w:tcPr>
          <w:p w:rsidR="00F63717" w:rsidRPr="00B1072D" w:rsidRDefault="00B1072D" w:rsidP="00AC7978">
            <w:pPr>
              <w:jc w:val="center"/>
              <w:rPr>
                <w:sz w:val="22"/>
                <w:szCs w:val="22"/>
              </w:rPr>
            </w:pPr>
            <w:r w:rsidRPr="00B1072D">
              <w:rPr>
                <w:sz w:val="22"/>
                <w:szCs w:val="22"/>
              </w:rPr>
              <w:t>-2209531,84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F6371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F63717" w:rsidRPr="00441FF9" w:rsidRDefault="00F6371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D1047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D21A0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000,00</w:t>
            </w:r>
          </w:p>
        </w:tc>
        <w:tc>
          <w:tcPr>
            <w:tcW w:w="1701" w:type="dxa"/>
            <w:shd w:val="clear" w:color="auto" w:fill="auto"/>
          </w:tcPr>
          <w:p w:rsidR="00F63717" w:rsidRPr="00441FF9" w:rsidRDefault="00D21A0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000,00</w:t>
            </w:r>
          </w:p>
        </w:tc>
        <w:tc>
          <w:tcPr>
            <w:tcW w:w="1418" w:type="dxa"/>
            <w:shd w:val="clear" w:color="auto" w:fill="auto"/>
          </w:tcPr>
          <w:p w:rsidR="00F63717" w:rsidRPr="00441FF9" w:rsidRDefault="00D21A06" w:rsidP="003C43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5</w:t>
            </w:r>
          </w:p>
        </w:tc>
        <w:tc>
          <w:tcPr>
            <w:tcW w:w="1417" w:type="dxa"/>
            <w:shd w:val="clear" w:color="auto" w:fill="auto"/>
          </w:tcPr>
          <w:p w:rsidR="00F63717" w:rsidRPr="00441FF9" w:rsidRDefault="00B1072D" w:rsidP="00AC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550,00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F63717" w:rsidRPr="00643FEB" w:rsidRDefault="00F63717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D104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10472">
              <w:rPr>
                <w:sz w:val="22"/>
                <w:szCs w:val="22"/>
              </w:rPr>
              <w:t>247977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D21A06" w:rsidP="00D21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5271,58</w:t>
            </w:r>
          </w:p>
        </w:tc>
        <w:tc>
          <w:tcPr>
            <w:tcW w:w="1701" w:type="dxa"/>
            <w:shd w:val="clear" w:color="auto" w:fill="auto"/>
          </w:tcPr>
          <w:p w:rsidR="00F63717" w:rsidRPr="00643FEB" w:rsidRDefault="00F63717" w:rsidP="00D21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21A06">
              <w:rPr>
                <w:sz w:val="22"/>
                <w:szCs w:val="22"/>
              </w:rPr>
              <w:t>913866,58</w:t>
            </w:r>
          </w:p>
        </w:tc>
        <w:tc>
          <w:tcPr>
            <w:tcW w:w="1418" w:type="dxa"/>
            <w:shd w:val="clear" w:color="auto" w:fill="auto"/>
          </w:tcPr>
          <w:p w:rsidR="00F63717" w:rsidRPr="00643FEB" w:rsidRDefault="00D21A06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  <w:tc>
          <w:tcPr>
            <w:tcW w:w="1417" w:type="dxa"/>
            <w:shd w:val="clear" w:color="auto" w:fill="auto"/>
          </w:tcPr>
          <w:p w:rsidR="00F63717" w:rsidRPr="00643FEB" w:rsidRDefault="00B1072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5888,83</w:t>
            </w:r>
          </w:p>
        </w:tc>
      </w:tr>
      <w:tr w:rsidR="00F63717" w:rsidRPr="00766480" w:rsidTr="00441451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F63717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D10472" w:rsidP="004414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150839,3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D21A0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970554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766480" w:rsidRDefault="00D21A0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277174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766480" w:rsidRDefault="00D21A06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766480" w:rsidRDefault="00B1072D" w:rsidP="00B10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6335,29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254688">
        <w:rPr>
          <w:b/>
          <w:sz w:val="22"/>
          <w:szCs w:val="22"/>
        </w:rPr>
        <w:t>7</w:t>
      </w:r>
      <w:r w:rsidR="00753FD8">
        <w:rPr>
          <w:b/>
          <w:sz w:val="22"/>
          <w:szCs w:val="22"/>
        </w:rPr>
        <w:t>.</w:t>
      </w:r>
      <w:r w:rsidR="003B3B3F">
        <w:rPr>
          <w:b/>
          <w:sz w:val="22"/>
          <w:szCs w:val="22"/>
        </w:rPr>
        <w:t>21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3B3B3F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-20</w:t>
      </w:r>
      <w:r w:rsidR="00C63657">
        <w:rPr>
          <w:b/>
          <w:sz w:val="22"/>
          <w:szCs w:val="22"/>
        </w:rPr>
        <w:t>2</w:t>
      </w:r>
      <w:r w:rsidR="003B3B3F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год</w:t>
      </w:r>
      <w:r w:rsidR="003548BF">
        <w:rPr>
          <w:b/>
          <w:sz w:val="22"/>
          <w:szCs w:val="22"/>
        </w:rPr>
        <w:t>ов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B1072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254688">
              <w:rPr>
                <w:sz w:val="22"/>
                <w:szCs w:val="22"/>
              </w:rPr>
              <w:t>7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</w:t>
            </w:r>
            <w:r w:rsidR="00B1072D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B1072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EE4EFC">
              <w:rPr>
                <w:sz w:val="22"/>
                <w:szCs w:val="22"/>
              </w:rPr>
              <w:t>2</w:t>
            </w:r>
            <w:r w:rsidR="00B1072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B10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EE4EFC">
              <w:rPr>
                <w:sz w:val="22"/>
                <w:szCs w:val="22"/>
              </w:rPr>
              <w:t>2</w:t>
            </w:r>
            <w:r w:rsidR="00B1072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B1072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EE4EFC">
              <w:rPr>
                <w:sz w:val="22"/>
                <w:szCs w:val="22"/>
              </w:rPr>
              <w:t>2</w:t>
            </w:r>
            <w:r w:rsidR="00B1072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21390" w:rsidRDefault="00E45D8F" w:rsidP="0052139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521390">
              <w:rPr>
                <w:sz w:val="22"/>
                <w:szCs w:val="22"/>
              </w:rPr>
              <w:t xml:space="preserve">оста/снижение </w:t>
            </w:r>
            <w:r w:rsidRPr="00643FEB">
              <w:rPr>
                <w:sz w:val="22"/>
                <w:szCs w:val="22"/>
              </w:rPr>
              <w:t xml:space="preserve"> </w:t>
            </w:r>
          </w:p>
          <w:p w:rsidR="00E45D8F" w:rsidRPr="00643FEB" w:rsidRDefault="00E45D8F" w:rsidP="00B1072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</w:t>
            </w:r>
            <w:r w:rsidR="00EE4EFC">
              <w:rPr>
                <w:sz w:val="22"/>
                <w:szCs w:val="22"/>
              </w:rPr>
              <w:t>2</w:t>
            </w:r>
            <w:r w:rsidR="00B1072D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. к 20</w:t>
            </w:r>
            <w:r w:rsidR="00B1072D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  <w:bookmarkStart w:id="0" w:name="_GoBack"/>
      <w:bookmarkEnd w:id="0"/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0969"/>
    <w:rsid w:val="0001240D"/>
    <w:rsid w:val="00017855"/>
    <w:rsid w:val="00042D5D"/>
    <w:rsid w:val="00046319"/>
    <w:rsid w:val="000501F4"/>
    <w:rsid w:val="000771B2"/>
    <w:rsid w:val="000850DF"/>
    <w:rsid w:val="0009150A"/>
    <w:rsid w:val="000A285F"/>
    <w:rsid w:val="000B2229"/>
    <w:rsid w:val="000B497E"/>
    <w:rsid w:val="000B61A9"/>
    <w:rsid w:val="000C1633"/>
    <w:rsid w:val="000C237A"/>
    <w:rsid w:val="000C62F1"/>
    <w:rsid w:val="000D08A5"/>
    <w:rsid w:val="000D115C"/>
    <w:rsid w:val="00104009"/>
    <w:rsid w:val="001126B7"/>
    <w:rsid w:val="00113ED2"/>
    <w:rsid w:val="00125789"/>
    <w:rsid w:val="00133E2A"/>
    <w:rsid w:val="00134B7C"/>
    <w:rsid w:val="00135C0B"/>
    <w:rsid w:val="0015260D"/>
    <w:rsid w:val="00153994"/>
    <w:rsid w:val="00154799"/>
    <w:rsid w:val="00171613"/>
    <w:rsid w:val="001A0866"/>
    <w:rsid w:val="001A6C14"/>
    <w:rsid w:val="001B0204"/>
    <w:rsid w:val="001C4A6E"/>
    <w:rsid w:val="001C7484"/>
    <w:rsid w:val="001D118D"/>
    <w:rsid w:val="001D281E"/>
    <w:rsid w:val="001D3315"/>
    <w:rsid w:val="001D4319"/>
    <w:rsid w:val="001E1750"/>
    <w:rsid w:val="001E493D"/>
    <w:rsid w:val="001F7AEA"/>
    <w:rsid w:val="00202E99"/>
    <w:rsid w:val="002136A4"/>
    <w:rsid w:val="00215425"/>
    <w:rsid w:val="00217FB6"/>
    <w:rsid w:val="00230665"/>
    <w:rsid w:val="0023599D"/>
    <w:rsid w:val="00236B4F"/>
    <w:rsid w:val="00237F1C"/>
    <w:rsid w:val="00244BC4"/>
    <w:rsid w:val="00246577"/>
    <w:rsid w:val="002502CC"/>
    <w:rsid w:val="002527D3"/>
    <w:rsid w:val="002533A7"/>
    <w:rsid w:val="00254688"/>
    <w:rsid w:val="00256307"/>
    <w:rsid w:val="00257334"/>
    <w:rsid w:val="00266912"/>
    <w:rsid w:val="002710B1"/>
    <w:rsid w:val="0027210A"/>
    <w:rsid w:val="00274A8D"/>
    <w:rsid w:val="0028197F"/>
    <w:rsid w:val="00286465"/>
    <w:rsid w:val="00295C01"/>
    <w:rsid w:val="00297180"/>
    <w:rsid w:val="002A0A1F"/>
    <w:rsid w:val="002B0360"/>
    <w:rsid w:val="002B3437"/>
    <w:rsid w:val="002B7C5E"/>
    <w:rsid w:val="002C018F"/>
    <w:rsid w:val="002D0C0E"/>
    <w:rsid w:val="002D2786"/>
    <w:rsid w:val="002D2FF8"/>
    <w:rsid w:val="002D4A8C"/>
    <w:rsid w:val="002D6C34"/>
    <w:rsid w:val="002D6E73"/>
    <w:rsid w:val="002E3CB2"/>
    <w:rsid w:val="003006A9"/>
    <w:rsid w:val="0031070A"/>
    <w:rsid w:val="00310D03"/>
    <w:rsid w:val="0031110E"/>
    <w:rsid w:val="00313649"/>
    <w:rsid w:val="0031404C"/>
    <w:rsid w:val="00314B6F"/>
    <w:rsid w:val="003300CE"/>
    <w:rsid w:val="00334D70"/>
    <w:rsid w:val="00340ACD"/>
    <w:rsid w:val="003548BF"/>
    <w:rsid w:val="00363080"/>
    <w:rsid w:val="00371027"/>
    <w:rsid w:val="003712A5"/>
    <w:rsid w:val="003854F3"/>
    <w:rsid w:val="00395FC1"/>
    <w:rsid w:val="003A1ED1"/>
    <w:rsid w:val="003A5546"/>
    <w:rsid w:val="003A7D7D"/>
    <w:rsid w:val="003B3833"/>
    <w:rsid w:val="003B3B3F"/>
    <w:rsid w:val="003B4786"/>
    <w:rsid w:val="003C2B46"/>
    <w:rsid w:val="003C43F8"/>
    <w:rsid w:val="003D6CA7"/>
    <w:rsid w:val="003F103E"/>
    <w:rsid w:val="003F4493"/>
    <w:rsid w:val="003F45BB"/>
    <w:rsid w:val="0040315F"/>
    <w:rsid w:val="00404A5E"/>
    <w:rsid w:val="004144F7"/>
    <w:rsid w:val="0041558C"/>
    <w:rsid w:val="004331F5"/>
    <w:rsid w:val="00434E1D"/>
    <w:rsid w:val="00441451"/>
    <w:rsid w:val="00441FF9"/>
    <w:rsid w:val="00444198"/>
    <w:rsid w:val="0044465B"/>
    <w:rsid w:val="004467C9"/>
    <w:rsid w:val="00451824"/>
    <w:rsid w:val="00452AFD"/>
    <w:rsid w:val="00453284"/>
    <w:rsid w:val="00453683"/>
    <w:rsid w:val="00463EE1"/>
    <w:rsid w:val="00473392"/>
    <w:rsid w:val="004830F1"/>
    <w:rsid w:val="004911CA"/>
    <w:rsid w:val="004A1A62"/>
    <w:rsid w:val="004B1916"/>
    <w:rsid w:val="004C2486"/>
    <w:rsid w:val="004C4A49"/>
    <w:rsid w:val="004C6ED5"/>
    <w:rsid w:val="004C76CD"/>
    <w:rsid w:val="004D6D0D"/>
    <w:rsid w:val="004E24F8"/>
    <w:rsid w:val="004E3621"/>
    <w:rsid w:val="004F621A"/>
    <w:rsid w:val="00505DA1"/>
    <w:rsid w:val="00511E7B"/>
    <w:rsid w:val="00516126"/>
    <w:rsid w:val="00521390"/>
    <w:rsid w:val="00545C7D"/>
    <w:rsid w:val="00550853"/>
    <w:rsid w:val="00551732"/>
    <w:rsid w:val="00565382"/>
    <w:rsid w:val="005719ED"/>
    <w:rsid w:val="00571A74"/>
    <w:rsid w:val="0058473F"/>
    <w:rsid w:val="005860A0"/>
    <w:rsid w:val="005A1DCF"/>
    <w:rsid w:val="005A7247"/>
    <w:rsid w:val="005B188C"/>
    <w:rsid w:val="005B46D3"/>
    <w:rsid w:val="005B5820"/>
    <w:rsid w:val="005C550F"/>
    <w:rsid w:val="005C5F63"/>
    <w:rsid w:val="005D0CAC"/>
    <w:rsid w:val="005E7CD2"/>
    <w:rsid w:val="005F5B32"/>
    <w:rsid w:val="00600A76"/>
    <w:rsid w:val="006166A6"/>
    <w:rsid w:val="00624A66"/>
    <w:rsid w:val="00632AAB"/>
    <w:rsid w:val="00643FEB"/>
    <w:rsid w:val="00644622"/>
    <w:rsid w:val="006461BC"/>
    <w:rsid w:val="0065304D"/>
    <w:rsid w:val="00655733"/>
    <w:rsid w:val="00656B41"/>
    <w:rsid w:val="006630F5"/>
    <w:rsid w:val="00672AB5"/>
    <w:rsid w:val="00675539"/>
    <w:rsid w:val="006771B1"/>
    <w:rsid w:val="0069051C"/>
    <w:rsid w:val="0069264B"/>
    <w:rsid w:val="00694402"/>
    <w:rsid w:val="00695200"/>
    <w:rsid w:val="006A0F4E"/>
    <w:rsid w:val="006A17F3"/>
    <w:rsid w:val="006C02FC"/>
    <w:rsid w:val="006C20A2"/>
    <w:rsid w:val="006C5516"/>
    <w:rsid w:val="006C7BD0"/>
    <w:rsid w:val="006D062D"/>
    <w:rsid w:val="006D41EE"/>
    <w:rsid w:val="006D7073"/>
    <w:rsid w:val="006F095E"/>
    <w:rsid w:val="006F73BE"/>
    <w:rsid w:val="00702329"/>
    <w:rsid w:val="00703548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D2787"/>
    <w:rsid w:val="007E5E52"/>
    <w:rsid w:val="007E784C"/>
    <w:rsid w:val="007F1801"/>
    <w:rsid w:val="007F18F5"/>
    <w:rsid w:val="008120BD"/>
    <w:rsid w:val="00832262"/>
    <w:rsid w:val="0083702A"/>
    <w:rsid w:val="00847A08"/>
    <w:rsid w:val="00853F1B"/>
    <w:rsid w:val="00855A1E"/>
    <w:rsid w:val="00861389"/>
    <w:rsid w:val="00863352"/>
    <w:rsid w:val="00864242"/>
    <w:rsid w:val="008659E0"/>
    <w:rsid w:val="00867C47"/>
    <w:rsid w:val="00873D97"/>
    <w:rsid w:val="00876919"/>
    <w:rsid w:val="008854FB"/>
    <w:rsid w:val="00887477"/>
    <w:rsid w:val="0089140A"/>
    <w:rsid w:val="00894B61"/>
    <w:rsid w:val="00897A62"/>
    <w:rsid w:val="00897BAB"/>
    <w:rsid w:val="008B1333"/>
    <w:rsid w:val="008B437B"/>
    <w:rsid w:val="008B6E2E"/>
    <w:rsid w:val="008C0986"/>
    <w:rsid w:val="008C5EAF"/>
    <w:rsid w:val="008D1900"/>
    <w:rsid w:val="008E7B52"/>
    <w:rsid w:val="008F62A4"/>
    <w:rsid w:val="008F62A6"/>
    <w:rsid w:val="00901CE9"/>
    <w:rsid w:val="00910777"/>
    <w:rsid w:val="00910EF8"/>
    <w:rsid w:val="0091246F"/>
    <w:rsid w:val="0092039A"/>
    <w:rsid w:val="00920486"/>
    <w:rsid w:val="0093537D"/>
    <w:rsid w:val="0093599C"/>
    <w:rsid w:val="00941FCF"/>
    <w:rsid w:val="00944B1A"/>
    <w:rsid w:val="0094653A"/>
    <w:rsid w:val="00950280"/>
    <w:rsid w:val="00951005"/>
    <w:rsid w:val="00956C73"/>
    <w:rsid w:val="00962832"/>
    <w:rsid w:val="00966D70"/>
    <w:rsid w:val="009739AD"/>
    <w:rsid w:val="00982D29"/>
    <w:rsid w:val="00994556"/>
    <w:rsid w:val="0099612C"/>
    <w:rsid w:val="00996685"/>
    <w:rsid w:val="009A27C5"/>
    <w:rsid w:val="009A7C17"/>
    <w:rsid w:val="009B135F"/>
    <w:rsid w:val="009B5334"/>
    <w:rsid w:val="009B786F"/>
    <w:rsid w:val="009C05BC"/>
    <w:rsid w:val="009D26E8"/>
    <w:rsid w:val="009D270E"/>
    <w:rsid w:val="009F0F95"/>
    <w:rsid w:val="009F3426"/>
    <w:rsid w:val="00A02E85"/>
    <w:rsid w:val="00A10007"/>
    <w:rsid w:val="00A10F53"/>
    <w:rsid w:val="00A1264E"/>
    <w:rsid w:val="00A137F1"/>
    <w:rsid w:val="00A21A3B"/>
    <w:rsid w:val="00A324F9"/>
    <w:rsid w:val="00A346E5"/>
    <w:rsid w:val="00A34EB5"/>
    <w:rsid w:val="00A35515"/>
    <w:rsid w:val="00A420D8"/>
    <w:rsid w:val="00A42CF4"/>
    <w:rsid w:val="00A5323D"/>
    <w:rsid w:val="00A55BB2"/>
    <w:rsid w:val="00A63C39"/>
    <w:rsid w:val="00A82EC1"/>
    <w:rsid w:val="00A90D32"/>
    <w:rsid w:val="00A940FC"/>
    <w:rsid w:val="00A95DD0"/>
    <w:rsid w:val="00A961C3"/>
    <w:rsid w:val="00AA5A16"/>
    <w:rsid w:val="00AA6BBF"/>
    <w:rsid w:val="00AB1CDA"/>
    <w:rsid w:val="00AC2866"/>
    <w:rsid w:val="00AC7978"/>
    <w:rsid w:val="00AD43FC"/>
    <w:rsid w:val="00AD6801"/>
    <w:rsid w:val="00AE4130"/>
    <w:rsid w:val="00AE4476"/>
    <w:rsid w:val="00AE6D2A"/>
    <w:rsid w:val="00AF39CF"/>
    <w:rsid w:val="00B037F7"/>
    <w:rsid w:val="00B059FA"/>
    <w:rsid w:val="00B067ED"/>
    <w:rsid w:val="00B1072D"/>
    <w:rsid w:val="00B2343E"/>
    <w:rsid w:val="00B237DA"/>
    <w:rsid w:val="00B26143"/>
    <w:rsid w:val="00B2692D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872FF"/>
    <w:rsid w:val="00B930FE"/>
    <w:rsid w:val="00BA083A"/>
    <w:rsid w:val="00BA59AC"/>
    <w:rsid w:val="00BA7100"/>
    <w:rsid w:val="00BC2F13"/>
    <w:rsid w:val="00BC6DAC"/>
    <w:rsid w:val="00BD05B5"/>
    <w:rsid w:val="00BD11D2"/>
    <w:rsid w:val="00BD2F0C"/>
    <w:rsid w:val="00BD72AA"/>
    <w:rsid w:val="00BE1DF3"/>
    <w:rsid w:val="00BE211B"/>
    <w:rsid w:val="00BE2272"/>
    <w:rsid w:val="00BE3C80"/>
    <w:rsid w:val="00BE7F06"/>
    <w:rsid w:val="00C0006F"/>
    <w:rsid w:val="00C02905"/>
    <w:rsid w:val="00C0372D"/>
    <w:rsid w:val="00C05410"/>
    <w:rsid w:val="00C06EB4"/>
    <w:rsid w:val="00C11D13"/>
    <w:rsid w:val="00C11DA5"/>
    <w:rsid w:val="00C122EA"/>
    <w:rsid w:val="00C15DD6"/>
    <w:rsid w:val="00C16FB0"/>
    <w:rsid w:val="00C17229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63657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B116C"/>
    <w:rsid w:val="00CB58EA"/>
    <w:rsid w:val="00CD05D5"/>
    <w:rsid w:val="00CD40D2"/>
    <w:rsid w:val="00CD6EE3"/>
    <w:rsid w:val="00CE4FB4"/>
    <w:rsid w:val="00CF0E5F"/>
    <w:rsid w:val="00CF13C0"/>
    <w:rsid w:val="00CF1E05"/>
    <w:rsid w:val="00CF765E"/>
    <w:rsid w:val="00D0348B"/>
    <w:rsid w:val="00D03E83"/>
    <w:rsid w:val="00D05B66"/>
    <w:rsid w:val="00D10472"/>
    <w:rsid w:val="00D20AA9"/>
    <w:rsid w:val="00D21A06"/>
    <w:rsid w:val="00D47A87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42C5"/>
    <w:rsid w:val="00D95BC2"/>
    <w:rsid w:val="00DA458B"/>
    <w:rsid w:val="00DA4599"/>
    <w:rsid w:val="00DB5359"/>
    <w:rsid w:val="00DC29AC"/>
    <w:rsid w:val="00DD5222"/>
    <w:rsid w:val="00DD75C8"/>
    <w:rsid w:val="00DE3456"/>
    <w:rsid w:val="00DE789F"/>
    <w:rsid w:val="00DF3D6A"/>
    <w:rsid w:val="00DF3F58"/>
    <w:rsid w:val="00DF576B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24FB"/>
    <w:rsid w:val="00E754F0"/>
    <w:rsid w:val="00E75D6C"/>
    <w:rsid w:val="00E7646B"/>
    <w:rsid w:val="00E777AE"/>
    <w:rsid w:val="00E81991"/>
    <w:rsid w:val="00E858E4"/>
    <w:rsid w:val="00E8622D"/>
    <w:rsid w:val="00E942EF"/>
    <w:rsid w:val="00E9491A"/>
    <w:rsid w:val="00E96F89"/>
    <w:rsid w:val="00EA29AD"/>
    <w:rsid w:val="00EB2C5E"/>
    <w:rsid w:val="00EE1454"/>
    <w:rsid w:val="00EE4EFC"/>
    <w:rsid w:val="00EF3515"/>
    <w:rsid w:val="00F01E9D"/>
    <w:rsid w:val="00F22F88"/>
    <w:rsid w:val="00F31E6D"/>
    <w:rsid w:val="00F31E72"/>
    <w:rsid w:val="00F336D9"/>
    <w:rsid w:val="00F37920"/>
    <w:rsid w:val="00F4274D"/>
    <w:rsid w:val="00F44896"/>
    <w:rsid w:val="00F47AA5"/>
    <w:rsid w:val="00F55AEC"/>
    <w:rsid w:val="00F55E08"/>
    <w:rsid w:val="00F55F91"/>
    <w:rsid w:val="00F567F5"/>
    <w:rsid w:val="00F57A8D"/>
    <w:rsid w:val="00F63717"/>
    <w:rsid w:val="00F66496"/>
    <w:rsid w:val="00F74A83"/>
    <w:rsid w:val="00F81C69"/>
    <w:rsid w:val="00F8438B"/>
    <w:rsid w:val="00F862DD"/>
    <w:rsid w:val="00F86B86"/>
    <w:rsid w:val="00F90C84"/>
    <w:rsid w:val="00FA7969"/>
    <w:rsid w:val="00FB630D"/>
    <w:rsid w:val="00FC4358"/>
    <w:rsid w:val="00FE76AD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48C8-9210-4BD1-84AD-B18D247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123</cp:revision>
  <cp:lastPrinted>2018-07-30T06:48:00Z</cp:lastPrinted>
  <dcterms:created xsi:type="dcterms:W3CDTF">2018-08-01T05:23:00Z</dcterms:created>
  <dcterms:modified xsi:type="dcterms:W3CDTF">2021-08-09T11:51:00Z</dcterms:modified>
</cp:coreProperties>
</file>